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3331" w14:textId="19D6BD26" w:rsidR="00DE44D0" w:rsidRDefault="00DE44D0" w:rsidP="008E4CE8"/>
    <w:p w14:paraId="5E2319F8" w14:textId="03A81DA8" w:rsidR="0091017E" w:rsidRDefault="0091017E" w:rsidP="00611505"/>
    <w:p w14:paraId="63867259" w14:textId="77777777" w:rsidR="0091017E" w:rsidRDefault="0091017E" w:rsidP="008E4CE8"/>
    <w:p w14:paraId="05ED0DA5" w14:textId="6124992B" w:rsidR="00CA2185" w:rsidRDefault="00CA2185" w:rsidP="00A805D9">
      <w:pPr>
        <w:shd w:val="clear" w:color="auto" w:fill="FFFF99"/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Úř</w:t>
      </w:r>
      <w:r w:rsidR="007430DB">
        <w:rPr>
          <w:b/>
          <w:sz w:val="28"/>
          <w:szCs w:val="28"/>
        </w:rPr>
        <w:t>ední zpráva OFS Uh. Hradiště č.</w:t>
      </w:r>
      <w:r w:rsidR="0063099E">
        <w:rPr>
          <w:b/>
          <w:sz w:val="28"/>
          <w:szCs w:val="28"/>
        </w:rPr>
        <w:t xml:space="preserve"> </w:t>
      </w:r>
      <w:r w:rsidR="00BB0681">
        <w:rPr>
          <w:b/>
          <w:sz w:val="28"/>
          <w:szCs w:val="28"/>
        </w:rPr>
        <w:t>2</w:t>
      </w:r>
      <w:r w:rsidR="008E6EF0">
        <w:rPr>
          <w:b/>
          <w:sz w:val="28"/>
          <w:szCs w:val="28"/>
        </w:rPr>
        <w:t>2</w:t>
      </w:r>
      <w:r w:rsidR="002B0C1A">
        <w:rPr>
          <w:b/>
          <w:sz w:val="28"/>
          <w:szCs w:val="28"/>
        </w:rPr>
        <w:t>.</w:t>
      </w:r>
      <w:r w:rsidR="00A472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e dne </w:t>
      </w:r>
      <w:r w:rsidR="008E6EF0">
        <w:rPr>
          <w:b/>
          <w:sz w:val="28"/>
          <w:szCs w:val="28"/>
        </w:rPr>
        <w:t>9</w:t>
      </w:r>
      <w:r w:rsidR="00142334">
        <w:rPr>
          <w:b/>
          <w:sz w:val="28"/>
          <w:szCs w:val="28"/>
        </w:rPr>
        <w:t xml:space="preserve">. </w:t>
      </w:r>
      <w:r w:rsidR="008E6EF0">
        <w:rPr>
          <w:b/>
          <w:sz w:val="28"/>
          <w:szCs w:val="28"/>
        </w:rPr>
        <w:t>prosince</w:t>
      </w:r>
      <w:r w:rsidR="00396F58">
        <w:rPr>
          <w:b/>
          <w:sz w:val="28"/>
          <w:szCs w:val="28"/>
        </w:rPr>
        <w:t xml:space="preserve"> 2021</w:t>
      </w:r>
    </w:p>
    <w:p w14:paraId="72311C39" w14:textId="2022DA68" w:rsidR="00CA2185" w:rsidRDefault="00CA2185" w:rsidP="00CA2185">
      <w:pPr>
        <w:pStyle w:val="Bezmezer"/>
        <w:rPr>
          <w:rFonts w:eastAsia="Times New Roman"/>
          <w:lang w:eastAsia="cs-CZ"/>
        </w:rPr>
      </w:pPr>
    </w:p>
    <w:p w14:paraId="74218572" w14:textId="675DA890" w:rsidR="00D26170" w:rsidRPr="004D0698" w:rsidRDefault="004D0698" w:rsidP="004D0698">
      <w:pPr>
        <w:pStyle w:val="Bezmezer"/>
        <w:numPr>
          <w:ilvl w:val="0"/>
          <w:numId w:val="40"/>
        </w:numPr>
        <w:rPr>
          <w:rFonts w:eastAsia="Times New Roman"/>
          <w:b/>
          <w:bCs/>
          <w:lang w:eastAsia="cs-CZ"/>
        </w:rPr>
      </w:pPr>
      <w:r w:rsidRPr="004D0698">
        <w:rPr>
          <w:rFonts w:eastAsia="Times New Roman"/>
          <w:b/>
          <w:bCs/>
          <w:lang w:eastAsia="cs-CZ"/>
        </w:rPr>
        <w:t>Zprávy sekretariátu</w:t>
      </w:r>
    </w:p>
    <w:p w14:paraId="0F189BC5" w14:textId="77777777" w:rsidR="004D0698" w:rsidRDefault="004D0698" w:rsidP="004D0698">
      <w:pPr>
        <w:pStyle w:val="Bezmezer"/>
        <w:ind w:left="720"/>
        <w:rPr>
          <w:rFonts w:eastAsia="Times New Roman"/>
          <w:lang w:eastAsia="cs-CZ"/>
        </w:rPr>
      </w:pPr>
    </w:p>
    <w:p w14:paraId="44D6DFDD" w14:textId="5B57AA0A" w:rsidR="004D0698" w:rsidRDefault="004D0698" w:rsidP="00CA2185">
      <w:pPr>
        <w:pStyle w:val="Bezmezer"/>
        <w:rPr>
          <w:rFonts w:eastAsia="Times New Roman"/>
          <w:lang w:eastAsia="cs-CZ"/>
        </w:rPr>
      </w:pPr>
    </w:p>
    <w:p w14:paraId="11C44EFA" w14:textId="78CF9753" w:rsidR="00D26170" w:rsidRDefault="00D26170" w:rsidP="00CA2185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noProof/>
          <w:lang w:eastAsia="cs-CZ"/>
        </w:rPr>
        <w:drawing>
          <wp:inline distT="0" distB="0" distL="0" distR="0" wp14:anchorId="7CA7B4C9" wp14:editId="38612AE5">
            <wp:extent cx="6216650" cy="20269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3819" w14:textId="7D8DF51D" w:rsidR="004D0698" w:rsidRDefault="004D0698" w:rsidP="00CA2185">
      <w:pPr>
        <w:pStyle w:val="Bezmezer"/>
        <w:rPr>
          <w:rFonts w:eastAsia="Times New Roman"/>
          <w:lang w:eastAsia="cs-CZ"/>
        </w:rPr>
      </w:pPr>
    </w:p>
    <w:p w14:paraId="4A01582A" w14:textId="30A01C33" w:rsidR="004D0698" w:rsidRDefault="004D0698" w:rsidP="00CA2185">
      <w:pPr>
        <w:pStyle w:val="Bezmezer"/>
        <w:rPr>
          <w:rFonts w:eastAsia="Times New Roman"/>
          <w:lang w:eastAsia="cs-CZ"/>
        </w:rPr>
      </w:pPr>
    </w:p>
    <w:p w14:paraId="09669B4F" w14:textId="77CA73A8" w:rsidR="004D0698" w:rsidRDefault="004D0698" w:rsidP="004D0698">
      <w:pPr>
        <w:pStyle w:val="Bezmezer"/>
        <w:numPr>
          <w:ilvl w:val="0"/>
          <w:numId w:val="40"/>
        </w:numPr>
        <w:rPr>
          <w:rFonts w:eastAsia="Times New Roman"/>
          <w:b/>
          <w:bCs/>
          <w:lang w:eastAsia="cs-CZ"/>
        </w:rPr>
      </w:pPr>
      <w:r w:rsidRPr="004D0698">
        <w:rPr>
          <w:rFonts w:eastAsia="Times New Roman"/>
          <w:b/>
          <w:bCs/>
          <w:lang w:eastAsia="cs-CZ"/>
        </w:rPr>
        <w:t>Zprávy STK</w:t>
      </w:r>
    </w:p>
    <w:p w14:paraId="2CC3FA3B" w14:textId="3E026CA0" w:rsidR="004D0698" w:rsidRDefault="004D0698" w:rsidP="004D0698">
      <w:pPr>
        <w:pStyle w:val="Bezmezer"/>
        <w:numPr>
          <w:ilvl w:val="0"/>
          <w:numId w:val="42"/>
        </w:numPr>
        <w:rPr>
          <w:rFonts w:eastAsia="Times New Roman"/>
          <w:lang w:eastAsia="cs-CZ"/>
        </w:rPr>
      </w:pPr>
      <w:r w:rsidRPr="004D0698">
        <w:rPr>
          <w:rFonts w:eastAsia="Times New Roman"/>
          <w:lang w:eastAsia="cs-CZ"/>
        </w:rPr>
        <w:t>VV OFS schválil návrh TL pro jarní část soutěžního ročníku 2021/22</w:t>
      </w:r>
    </w:p>
    <w:p w14:paraId="0262FEBB" w14:textId="7E0E131C" w:rsidR="004D0698" w:rsidRPr="004D0698" w:rsidRDefault="004D0698" w:rsidP="004D0698">
      <w:pPr>
        <w:pStyle w:val="Bezmezer"/>
        <w:ind w:left="720"/>
        <w:rPr>
          <w:rFonts w:eastAsia="Times New Roman"/>
          <w:lang w:eastAsia="cs-C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6687EB" wp14:editId="73E0D3A8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6216650" cy="43053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0698" w:rsidRPr="004D0698" w:rsidSect="00C8380E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DD23" w14:textId="77777777" w:rsidR="0008229D" w:rsidRDefault="0008229D" w:rsidP="00DE44D0">
      <w:pPr>
        <w:spacing w:after="0" w:line="240" w:lineRule="auto"/>
      </w:pPr>
      <w:r>
        <w:separator/>
      </w:r>
    </w:p>
  </w:endnote>
  <w:endnote w:type="continuationSeparator" w:id="0">
    <w:p w14:paraId="10AC12F4" w14:textId="77777777" w:rsidR="0008229D" w:rsidRDefault="0008229D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512A" w14:textId="5712BFEF" w:rsidR="00DE44D0" w:rsidRDefault="000E603B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55A16E2" wp14:editId="50E3A0BF">
          <wp:simplePos x="0" y="0"/>
          <wp:positionH relativeFrom="column">
            <wp:posOffset>-815975</wp:posOffset>
          </wp:positionH>
          <wp:positionV relativeFrom="paragraph">
            <wp:posOffset>-287655</wp:posOffset>
          </wp:positionV>
          <wp:extent cx="7162800" cy="7696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AB12" w14:textId="77777777" w:rsidR="0008229D" w:rsidRDefault="0008229D" w:rsidP="00DE44D0">
      <w:pPr>
        <w:spacing w:after="0" w:line="240" w:lineRule="auto"/>
      </w:pPr>
      <w:r>
        <w:separator/>
      </w:r>
    </w:p>
  </w:footnote>
  <w:footnote w:type="continuationSeparator" w:id="0">
    <w:p w14:paraId="69AE3557" w14:textId="77777777" w:rsidR="0008229D" w:rsidRDefault="0008229D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7AE0320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8027670" cy="2758440"/>
          <wp:effectExtent l="0" t="0" r="0" b="381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75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D93"/>
    <w:multiLevelType w:val="hybridMultilevel"/>
    <w:tmpl w:val="67102A9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150CDF"/>
    <w:multiLevelType w:val="hybridMultilevel"/>
    <w:tmpl w:val="E4263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6685"/>
    <w:multiLevelType w:val="hybridMultilevel"/>
    <w:tmpl w:val="A71684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7257FC"/>
    <w:multiLevelType w:val="hybridMultilevel"/>
    <w:tmpl w:val="613EE5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242645"/>
    <w:multiLevelType w:val="multilevel"/>
    <w:tmpl w:val="AFD6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74D00"/>
    <w:multiLevelType w:val="hybridMultilevel"/>
    <w:tmpl w:val="DAAED14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86643B"/>
    <w:multiLevelType w:val="hybridMultilevel"/>
    <w:tmpl w:val="AC189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9467C"/>
    <w:multiLevelType w:val="hybridMultilevel"/>
    <w:tmpl w:val="80A01D2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257A8C"/>
    <w:multiLevelType w:val="hybridMultilevel"/>
    <w:tmpl w:val="1E1C9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17A86"/>
    <w:multiLevelType w:val="multilevel"/>
    <w:tmpl w:val="98C67640"/>
    <w:lvl w:ilvl="0">
      <w:start w:val="1"/>
      <w:numFmt w:val="bullet"/>
      <w:lvlText w:val="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6"/>
        </w:tabs>
        <w:ind w:left="31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6"/>
        </w:tabs>
        <w:ind w:left="38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6"/>
        </w:tabs>
        <w:ind w:left="52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6"/>
        </w:tabs>
        <w:ind w:left="60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626B8"/>
    <w:multiLevelType w:val="hybridMultilevel"/>
    <w:tmpl w:val="CE5C1612"/>
    <w:lvl w:ilvl="0" w:tplc="0930DF5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78E3E75"/>
    <w:multiLevelType w:val="hybridMultilevel"/>
    <w:tmpl w:val="9BDA7C02"/>
    <w:lvl w:ilvl="0" w:tplc="62A84D8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30721"/>
    <w:multiLevelType w:val="hybridMultilevel"/>
    <w:tmpl w:val="3D4CF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B2B42"/>
    <w:multiLevelType w:val="hybridMultilevel"/>
    <w:tmpl w:val="7F204CE8"/>
    <w:lvl w:ilvl="0" w:tplc="0405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D7924AA"/>
    <w:multiLevelType w:val="hybridMultilevel"/>
    <w:tmpl w:val="97AE7E9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A13CA"/>
    <w:multiLevelType w:val="hybridMultilevel"/>
    <w:tmpl w:val="D0CA95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9F1576"/>
    <w:multiLevelType w:val="hybridMultilevel"/>
    <w:tmpl w:val="E4424FD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FE3859"/>
    <w:multiLevelType w:val="multilevel"/>
    <w:tmpl w:val="E564BAA2"/>
    <w:lvl w:ilvl="0">
      <w:start w:val="1"/>
      <w:numFmt w:val="bullet"/>
      <w:lvlText w:val=""/>
      <w:lvlJc w:val="left"/>
      <w:pPr>
        <w:tabs>
          <w:tab w:val="num" w:pos="-1590"/>
        </w:tabs>
        <w:ind w:left="-15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870"/>
        </w:tabs>
        <w:ind w:left="-8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50"/>
        </w:tabs>
        <w:ind w:left="-1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3A2CF6"/>
    <w:multiLevelType w:val="hybridMultilevel"/>
    <w:tmpl w:val="3904E1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7B6579"/>
    <w:multiLevelType w:val="hybridMultilevel"/>
    <w:tmpl w:val="AE72C9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E96B35"/>
    <w:multiLevelType w:val="hybridMultilevel"/>
    <w:tmpl w:val="4ECEABE8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6E0326"/>
    <w:multiLevelType w:val="hybridMultilevel"/>
    <w:tmpl w:val="EE165336"/>
    <w:lvl w:ilvl="0" w:tplc="CC4AAFC0">
      <w:start w:val="1"/>
      <w:numFmt w:val="decimal"/>
      <w:lvlText w:val="%1."/>
      <w:lvlJc w:val="left"/>
      <w:pPr>
        <w:ind w:left="1247" w:hanging="396"/>
      </w:pPr>
      <w:rPr>
        <w:color w:val="000000"/>
      </w:rPr>
    </w:lvl>
    <w:lvl w:ilvl="1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E1C676F"/>
    <w:multiLevelType w:val="hybridMultilevel"/>
    <w:tmpl w:val="D77E9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D05CD"/>
    <w:multiLevelType w:val="hybridMultilevel"/>
    <w:tmpl w:val="9E72F9EE"/>
    <w:lvl w:ilvl="0" w:tplc="62A84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64131"/>
    <w:multiLevelType w:val="hybridMultilevel"/>
    <w:tmpl w:val="64E41D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07524"/>
    <w:multiLevelType w:val="hybridMultilevel"/>
    <w:tmpl w:val="29644D9C"/>
    <w:lvl w:ilvl="0" w:tplc="D5BC1A40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0593E55"/>
    <w:multiLevelType w:val="hybridMultilevel"/>
    <w:tmpl w:val="054CAE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463FA7"/>
    <w:multiLevelType w:val="hybridMultilevel"/>
    <w:tmpl w:val="5F4A1F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070C54"/>
    <w:multiLevelType w:val="hybridMultilevel"/>
    <w:tmpl w:val="478630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506CB1C">
      <w:numFmt w:val="bullet"/>
      <w:lvlText w:val="•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3123037"/>
    <w:multiLevelType w:val="hybridMultilevel"/>
    <w:tmpl w:val="9E06EDD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C38D3"/>
    <w:multiLevelType w:val="hybridMultilevel"/>
    <w:tmpl w:val="68E8E68E"/>
    <w:lvl w:ilvl="0" w:tplc="62A84D8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06E1EF8"/>
    <w:multiLevelType w:val="hybridMultilevel"/>
    <w:tmpl w:val="F620B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A669F"/>
    <w:multiLevelType w:val="hybridMultilevel"/>
    <w:tmpl w:val="31C265A0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9D2165"/>
    <w:multiLevelType w:val="hybridMultilevel"/>
    <w:tmpl w:val="CAEEA3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D5C2573"/>
    <w:multiLevelType w:val="hybridMultilevel"/>
    <w:tmpl w:val="EB441980"/>
    <w:lvl w:ilvl="0" w:tplc="62A84D8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E2B14"/>
    <w:multiLevelType w:val="multilevel"/>
    <w:tmpl w:val="AE7C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0A7BE8"/>
    <w:multiLevelType w:val="hybridMultilevel"/>
    <w:tmpl w:val="8CB816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1D333B"/>
    <w:multiLevelType w:val="hybridMultilevel"/>
    <w:tmpl w:val="1AF46F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774553"/>
    <w:multiLevelType w:val="hybridMultilevel"/>
    <w:tmpl w:val="AA76D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972B8"/>
    <w:multiLevelType w:val="hybridMultilevel"/>
    <w:tmpl w:val="8904C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0"/>
  </w:num>
  <w:num w:numId="5">
    <w:abstractNumId w:val="5"/>
  </w:num>
  <w:num w:numId="6">
    <w:abstractNumId w:val="21"/>
  </w:num>
  <w:num w:numId="7">
    <w:abstractNumId w:val="0"/>
  </w:num>
  <w:num w:numId="8">
    <w:abstractNumId w:val="35"/>
  </w:num>
  <w:num w:numId="9">
    <w:abstractNumId w:val="17"/>
  </w:num>
  <w:num w:numId="10">
    <w:abstractNumId w:val="9"/>
  </w:num>
  <w:num w:numId="11">
    <w:abstractNumId w:val="16"/>
  </w:num>
  <w:num w:numId="12">
    <w:abstractNumId w:val="14"/>
  </w:num>
  <w:num w:numId="13">
    <w:abstractNumId w:val="37"/>
  </w:num>
  <w:num w:numId="14">
    <w:abstractNumId w:val="36"/>
  </w:num>
  <w:num w:numId="15">
    <w:abstractNumId w:val="29"/>
  </w:num>
  <w:num w:numId="16">
    <w:abstractNumId w:val="19"/>
  </w:num>
  <w:num w:numId="17">
    <w:abstractNumId w:val="7"/>
  </w:num>
  <w:num w:numId="18">
    <w:abstractNumId w:val="29"/>
  </w:num>
  <w:num w:numId="19">
    <w:abstractNumId w:val="30"/>
  </w:num>
  <w:num w:numId="20">
    <w:abstractNumId w:val="23"/>
  </w:num>
  <w:num w:numId="21">
    <w:abstractNumId w:val="11"/>
  </w:num>
  <w:num w:numId="22">
    <w:abstractNumId w:val="34"/>
  </w:num>
  <w:num w:numId="23">
    <w:abstractNumId w:val="4"/>
  </w:num>
  <w:num w:numId="24">
    <w:abstractNumId w:val="33"/>
  </w:num>
  <w:num w:numId="25">
    <w:abstractNumId w:val="38"/>
  </w:num>
  <w:num w:numId="26">
    <w:abstractNumId w:val="26"/>
  </w:num>
  <w:num w:numId="27">
    <w:abstractNumId w:val="3"/>
  </w:num>
  <w:num w:numId="28">
    <w:abstractNumId w:val="1"/>
  </w:num>
  <w:num w:numId="29">
    <w:abstractNumId w:val="2"/>
  </w:num>
  <w:num w:numId="30">
    <w:abstractNumId w:val="13"/>
  </w:num>
  <w:num w:numId="31">
    <w:abstractNumId w:val="15"/>
  </w:num>
  <w:num w:numId="32">
    <w:abstractNumId w:val="27"/>
  </w:num>
  <w:num w:numId="33">
    <w:abstractNumId w:val="20"/>
  </w:num>
  <w:num w:numId="34">
    <w:abstractNumId w:val="8"/>
  </w:num>
  <w:num w:numId="35">
    <w:abstractNumId w:val="6"/>
  </w:num>
  <w:num w:numId="36">
    <w:abstractNumId w:val="24"/>
  </w:num>
  <w:num w:numId="37">
    <w:abstractNumId w:val="12"/>
  </w:num>
  <w:num w:numId="38">
    <w:abstractNumId w:val="18"/>
  </w:num>
  <w:num w:numId="39">
    <w:abstractNumId w:val="32"/>
  </w:num>
  <w:num w:numId="40">
    <w:abstractNumId w:val="31"/>
  </w:num>
  <w:num w:numId="41">
    <w:abstractNumId w:val="22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003F6"/>
    <w:rsid w:val="00006E70"/>
    <w:rsid w:val="00013046"/>
    <w:rsid w:val="00030AFD"/>
    <w:rsid w:val="00033AA2"/>
    <w:rsid w:val="00036463"/>
    <w:rsid w:val="000375D0"/>
    <w:rsid w:val="00057BF4"/>
    <w:rsid w:val="000656F6"/>
    <w:rsid w:val="0007396E"/>
    <w:rsid w:val="00076779"/>
    <w:rsid w:val="0008229D"/>
    <w:rsid w:val="000952D4"/>
    <w:rsid w:val="0009661E"/>
    <w:rsid w:val="000B6E1E"/>
    <w:rsid w:val="000C094A"/>
    <w:rsid w:val="000C41C1"/>
    <w:rsid w:val="000C76A3"/>
    <w:rsid w:val="000C7AB3"/>
    <w:rsid w:val="000D7D67"/>
    <w:rsid w:val="000E275B"/>
    <w:rsid w:val="000E603B"/>
    <w:rsid w:val="000F3821"/>
    <w:rsid w:val="000F5E67"/>
    <w:rsid w:val="0011420E"/>
    <w:rsid w:val="00142334"/>
    <w:rsid w:val="00145779"/>
    <w:rsid w:val="00163560"/>
    <w:rsid w:val="0018141B"/>
    <w:rsid w:val="00181500"/>
    <w:rsid w:val="00184C4D"/>
    <w:rsid w:val="0018585A"/>
    <w:rsid w:val="001859D6"/>
    <w:rsid w:val="00190D56"/>
    <w:rsid w:val="00193BA4"/>
    <w:rsid w:val="00196DCC"/>
    <w:rsid w:val="00197A62"/>
    <w:rsid w:val="001B39D1"/>
    <w:rsid w:val="001B53A7"/>
    <w:rsid w:val="001C3020"/>
    <w:rsid w:val="001C4273"/>
    <w:rsid w:val="001C6AC8"/>
    <w:rsid w:val="001D29D6"/>
    <w:rsid w:val="001D544E"/>
    <w:rsid w:val="00222C58"/>
    <w:rsid w:val="00244877"/>
    <w:rsid w:val="0025328C"/>
    <w:rsid w:val="002628DC"/>
    <w:rsid w:val="00265A5C"/>
    <w:rsid w:val="00275022"/>
    <w:rsid w:val="00284780"/>
    <w:rsid w:val="00291E22"/>
    <w:rsid w:val="00294057"/>
    <w:rsid w:val="002B0C1A"/>
    <w:rsid w:val="002E2E10"/>
    <w:rsid w:val="0031499D"/>
    <w:rsid w:val="0031549C"/>
    <w:rsid w:val="0031779C"/>
    <w:rsid w:val="00334D57"/>
    <w:rsid w:val="00342106"/>
    <w:rsid w:val="00342B3A"/>
    <w:rsid w:val="003477CD"/>
    <w:rsid w:val="00356F91"/>
    <w:rsid w:val="00367199"/>
    <w:rsid w:val="00374F0D"/>
    <w:rsid w:val="00376A1B"/>
    <w:rsid w:val="00382F79"/>
    <w:rsid w:val="00396229"/>
    <w:rsid w:val="00396F58"/>
    <w:rsid w:val="003A2729"/>
    <w:rsid w:val="003C4763"/>
    <w:rsid w:val="003D251E"/>
    <w:rsid w:val="003D3589"/>
    <w:rsid w:val="003E473B"/>
    <w:rsid w:val="003E65AF"/>
    <w:rsid w:val="00405AC4"/>
    <w:rsid w:val="0043241F"/>
    <w:rsid w:val="00455909"/>
    <w:rsid w:val="00455DF6"/>
    <w:rsid w:val="0046160C"/>
    <w:rsid w:val="004644C1"/>
    <w:rsid w:val="00485CB2"/>
    <w:rsid w:val="004C5258"/>
    <w:rsid w:val="004D0698"/>
    <w:rsid w:val="004D1A77"/>
    <w:rsid w:val="004D6A6E"/>
    <w:rsid w:val="004E5D91"/>
    <w:rsid w:val="004F3CAD"/>
    <w:rsid w:val="004F7436"/>
    <w:rsid w:val="00500F81"/>
    <w:rsid w:val="00502D60"/>
    <w:rsid w:val="005075A3"/>
    <w:rsid w:val="00511AE3"/>
    <w:rsid w:val="005130A6"/>
    <w:rsid w:val="00536D92"/>
    <w:rsid w:val="00543DEC"/>
    <w:rsid w:val="00546A0F"/>
    <w:rsid w:val="0055490F"/>
    <w:rsid w:val="00555AE8"/>
    <w:rsid w:val="00556B14"/>
    <w:rsid w:val="00556F80"/>
    <w:rsid w:val="0056376F"/>
    <w:rsid w:val="0057043D"/>
    <w:rsid w:val="00575F5C"/>
    <w:rsid w:val="00590AD1"/>
    <w:rsid w:val="005B5070"/>
    <w:rsid w:val="005B7269"/>
    <w:rsid w:val="005C4E6D"/>
    <w:rsid w:val="005E0A5A"/>
    <w:rsid w:val="00602463"/>
    <w:rsid w:val="00611505"/>
    <w:rsid w:val="00613935"/>
    <w:rsid w:val="00615752"/>
    <w:rsid w:val="0062025F"/>
    <w:rsid w:val="00622273"/>
    <w:rsid w:val="0063099E"/>
    <w:rsid w:val="006379D3"/>
    <w:rsid w:val="00655EBA"/>
    <w:rsid w:val="00666A21"/>
    <w:rsid w:val="0067160E"/>
    <w:rsid w:val="006724EF"/>
    <w:rsid w:val="00681F13"/>
    <w:rsid w:val="00696443"/>
    <w:rsid w:val="006A76A0"/>
    <w:rsid w:val="006B45E2"/>
    <w:rsid w:val="006E28EE"/>
    <w:rsid w:val="006E62A9"/>
    <w:rsid w:val="006F6389"/>
    <w:rsid w:val="007062FA"/>
    <w:rsid w:val="0070717A"/>
    <w:rsid w:val="00715920"/>
    <w:rsid w:val="00720DAD"/>
    <w:rsid w:val="00722A8B"/>
    <w:rsid w:val="00724799"/>
    <w:rsid w:val="00730123"/>
    <w:rsid w:val="007318C8"/>
    <w:rsid w:val="0073265F"/>
    <w:rsid w:val="00732CEA"/>
    <w:rsid w:val="00736CD9"/>
    <w:rsid w:val="007430DB"/>
    <w:rsid w:val="00753291"/>
    <w:rsid w:val="007564EE"/>
    <w:rsid w:val="007811A5"/>
    <w:rsid w:val="00781A10"/>
    <w:rsid w:val="0078601A"/>
    <w:rsid w:val="007A45FA"/>
    <w:rsid w:val="007B16F8"/>
    <w:rsid w:val="007F24A1"/>
    <w:rsid w:val="00811ACA"/>
    <w:rsid w:val="00816D5E"/>
    <w:rsid w:val="00823B5F"/>
    <w:rsid w:val="00827808"/>
    <w:rsid w:val="00840872"/>
    <w:rsid w:val="00842360"/>
    <w:rsid w:val="00846283"/>
    <w:rsid w:val="00850230"/>
    <w:rsid w:val="00852287"/>
    <w:rsid w:val="0085660C"/>
    <w:rsid w:val="008667BF"/>
    <w:rsid w:val="00871366"/>
    <w:rsid w:val="00875FBB"/>
    <w:rsid w:val="00880B8C"/>
    <w:rsid w:val="00885052"/>
    <w:rsid w:val="00886055"/>
    <w:rsid w:val="008941E2"/>
    <w:rsid w:val="008A317E"/>
    <w:rsid w:val="008A7319"/>
    <w:rsid w:val="008B42C6"/>
    <w:rsid w:val="008B6A4B"/>
    <w:rsid w:val="008C7E6D"/>
    <w:rsid w:val="008E4CE8"/>
    <w:rsid w:val="008E5B07"/>
    <w:rsid w:val="008E6EF0"/>
    <w:rsid w:val="00901466"/>
    <w:rsid w:val="00904383"/>
    <w:rsid w:val="0091017E"/>
    <w:rsid w:val="0091142B"/>
    <w:rsid w:val="00921BE9"/>
    <w:rsid w:val="00932E41"/>
    <w:rsid w:val="00954AFD"/>
    <w:rsid w:val="00956DA4"/>
    <w:rsid w:val="009606CC"/>
    <w:rsid w:val="0096317C"/>
    <w:rsid w:val="009658E2"/>
    <w:rsid w:val="0097045E"/>
    <w:rsid w:val="00976AD7"/>
    <w:rsid w:val="0098186D"/>
    <w:rsid w:val="00985B4F"/>
    <w:rsid w:val="00993773"/>
    <w:rsid w:val="009B1297"/>
    <w:rsid w:val="009E058F"/>
    <w:rsid w:val="009E0D18"/>
    <w:rsid w:val="009E2A86"/>
    <w:rsid w:val="009F3B2F"/>
    <w:rsid w:val="009F68F4"/>
    <w:rsid w:val="00A03504"/>
    <w:rsid w:val="00A065D0"/>
    <w:rsid w:val="00A0763F"/>
    <w:rsid w:val="00A11713"/>
    <w:rsid w:val="00A22F02"/>
    <w:rsid w:val="00A40462"/>
    <w:rsid w:val="00A408DA"/>
    <w:rsid w:val="00A43751"/>
    <w:rsid w:val="00A47211"/>
    <w:rsid w:val="00A52E01"/>
    <w:rsid w:val="00A54587"/>
    <w:rsid w:val="00A72329"/>
    <w:rsid w:val="00A731EC"/>
    <w:rsid w:val="00A805D9"/>
    <w:rsid w:val="00A90512"/>
    <w:rsid w:val="00A926E4"/>
    <w:rsid w:val="00AA4E90"/>
    <w:rsid w:val="00AA50EC"/>
    <w:rsid w:val="00AB25E8"/>
    <w:rsid w:val="00AC34BA"/>
    <w:rsid w:val="00AC3535"/>
    <w:rsid w:val="00AC7EA3"/>
    <w:rsid w:val="00AE2105"/>
    <w:rsid w:val="00AF41DE"/>
    <w:rsid w:val="00B00B03"/>
    <w:rsid w:val="00B15701"/>
    <w:rsid w:val="00B15879"/>
    <w:rsid w:val="00B169D0"/>
    <w:rsid w:val="00B427F9"/>
    <w:rsid w:val="00B43139"/>
    <w:rsid w:val="00B43BAA"/>
    <w:rsid w:val="00B53053"/>
    <w:rsid w:val="00B564DF"/>
    <w:rsid w:val="00B72F90"/>
    <w:rsid w:val="00BB0681"/>
    <w:rsid w:val="00BB0DD5"/>
    <w:rsid w:val="00BB3907"/>
    <w:rsid w:val="00BB5DD7"/>
    <w:rsid w:val="00BC5F75"/>
    <w:rsid w:val="00BC6C13"/>
    <w:rsid w:val="00BD7972"/>
    <w:rsid w:val="00BE5256"/>
    <w:rsid w:val="00BF741B"/>
    <w:rsid w:val="00C0609C"/>
    <w:rsid w:val="00C10114"/>
    <w:rsid w:val="00C1445B"/>
    <w:rsid w:val="00C145F3"/>
    <w:rsid w:val="00C173C2"/>
    <w:rsid w:val="00C22B40"/>
    <w:rsid w:val="00C26B95"/>
    <w:rsid w:val="00C4268D"/>
    <w:rsid w:val="00C53DC7"/>
    <w:rsid w:val="00C56182"/>
    <w:rsid w:val="00C661D8"/>
    <w:rsid w:val="00C66B71"/>
    <w:rsid w:val="00C72E06"/>
    <w:rsid w:val="00C8380E"/>
    <w:rsid w:val="00C84C15"/>
    <w:rsid w:val="00C91122"/>
    <w:rsid w:val="00CA01CE"/>
    <w:rsid w:val="00CA06F9"/>
    <w:rsid w:val="00CA2185"/>
    <w:rsid w:val="00CA2A2C"/>
    <w:rsid w:val="00CA7311"/>
    <w:rsid w:val="00CB31D4"/>
    <w:rsid w:val="00CB4675"/>
    <w:rsid w:val="00CD560C"/>
    <w:rsid w:val="00D0075F"/>
    <w:rsid w:val="00D072E7"/>
    <w:rsid w:val="00D26170"/>
    <w:rsid w:val="00D30F59"/>
    <w:rsid w:val="00D41567"/>
    <w:rsid w:val="00D42DA7"/>
    <w:rsid w:val="00D61323"/>
    <w:rsid w:val="00D67DE3"/>
    <w:rsid w:val="00D80F65"/>
    <w:rsid w:val="00D96153"/>
    <w:rsid w:val="00D96571"/>
    <w:rsid w:val="00DA19E4"/>
    <w:rsid w:val="00DA6252"/>
    <w:rsid w:val="00DD22A2"/>
    <w:rsid w:val="00DD7D79"/>
    <w:rsid w:val="00DE1830"/>
    <w:rsid w:val="00DE44D0"/>
    <w:rsid w:val="00DF1D26"/>
    <w:rsid w:val="00DF5017"/>
    <w:rsid w:val="00DF5022"/>
    <w:rsid w:val="00E07AC1"/>
    <w:rsid w:val="00E20208"/>
    <w:rsid w:val="00E23C9E"/>
    <w:rsid w:val="00E3168C"/>
    <w:rsid w:val="00E36E1A"/>
    <w:rsid w:val="00E63C6C"/>
    <w:rsid w:val="00E82D56"/>
    <w:rsid w:val="00E91764"/>
    <w:rsid w:val="00E91880"/>
    <w:rsid w:val="00EA03DC"/>
    <w:rsid w:val="00EA4300"/>
    <w:rsid w:val="00ED2FED"/>
    <w:rsid w:val="00ED3B27"/>
    <w:rsid w:val="00EE175C"/>
    <w:rsid w:val="00EF2AD8"/>
    <w:rsid w:val="00F0752F"/>
    <w:rsid w:val="00F17C4B"/>
    <w:rsid w:val="00F3404D"/>
    <w:rsid w:val="00F351F9"/>
    <w:rsid w:val="00F401CF"/>
    <w:rsid w:val="00F50B2A"/>
    <w:rsid w:val="00F53BAC"/>
    <w:rsid w:val="00F60843"/>
    <w:rsid w:val="00F65128"/>
    <w:rsid w:val="00F65D3A"/>
    <w:rsid w:val="00F767D8"/>
    <w:rsid w:val="00F86A05"/>
    <w:rsid w:val="00FA0381"/>
    <w:rsid w:val="00FB4B99"/>
    <w:rsid w:val="00FE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498C3A87-007B-4AD5-BCCC-B883BC3A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2185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dpis3">
    <w:name w:val="heading 3"/>
    <w:basedOn w:val="Normln"/>
    <w:link w:val="Nadpis3Char"/>
    <w:uiPriority w:val="9"/>
    <w:qFormat/>
    <w:rsid w:val="00F767D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21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0D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DA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437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B39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66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E0D18"/>
    <w:rPr>
      <w:color w:val="954F72" w:themeColor="followedHyperlink"/>
      <w:u w:val="single"/>
    </w:rPr>
  </w:style>
  <w:style w:type="character" w:customStyle="1" w:styleId="markedcontent">
    <w:name w:val="markedcontent"/>
    <w:basedOn w:val="Standardnpsmoodstavce"/>
    <w:rsid w:val="00A408DA"/>
  </w:style>
  <w:style w:type="character" w:customStyle="1" w:styleId="Nadpis3Char">
    <w:name w:val="Nadpis 3 Char"/>
    <w:basedOn w:val="Standardnpsmoodstavce"/>
    <w:link w:val="Nadpis3"/>
    <w:uiPriority w:val="9"/>
    <w:rsid w:val="00F767D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859D6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C661D8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F53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12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A249-AE98-4140-A651-D42F19B1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6</cp:revision>
  <cp:lastPrinted>2021-01-07T15:36:00Z</cp:lastPrinted>
  <dcterms:created xsi:type="dcterms:W3CDTF">2021-12-01T12:17:00Z</dcterms:created>
  <dcterms:modified xsi:type="dcterms:W3CDTF">2021-12-07T08:01:00Z</dcterms:modified>
</cp:coreProperties>
</file>